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72A68C24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9A1397" w:rsidRPr="00530837">
        <w:rPr>
          <w:rFonts w:ascii="Arial" w:hAnsi="Arial" w:cs="Arial"/>
          <w:sz w:val="22"/>
          <w:szCs w:val="22"/>
        </w:rPr>
        <w:t>15</w:t>
      </w:r>
      <w:r w:rsidR="00E40877" w:rsidRPr="00E40877">
        <w:rPr>
          <w:rFonts w:ascii="Arial" w:hAnsi="Arial" w:cs="Arial"/>
          <w:sz w:val="22"/>
          <w:szCs w:val="22"/>
        </w:rPr>
        <w:t>/02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E8CE561" w14:textId="77777777" w:rsidTr="00B15E7A">
        <w:trPr>
          <w:trHeight w:val="838"/>
        </w:trPr>
        <w:tc>
          <w:tcPr>
            <w:tcW w:w="8188" w:type="dxa"/>
          </w:tcPr>
          <w:p w14:paraId="0944DD3F" w14:textId="661F3211" w:rsidR="006E7D7E" w:rsidRPr="00BC787B" w:rsidRDefault="00C62EE8" w:rsidP="00B15E7A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5E7A">
              <w:t xml:space="preserve"> </w:t>
            </w:r>
            <w:r w:rsidR="00B15E7A" w:rsidRPr="00B15E7A">
              <w:rPr>
                <w:rFonts w:ascii="Arial" w:hAnsi="Arial" w:cs="Arial"/>
                <w:bCs/>
              </w:rPr>
              <w:t>Προμήθεια σφικτήρων για τις ανάγκες των Ε.Ε.Λ. Μυτιλήνης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2D4B7B7B" w:rsidR="00FF31AB" w:rsidRPr="00B15E7A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30837" w:rsidRPr="00530837">
              <w:rPr>
                <w:rFonts w:ascii="Arial" w:hAnsi="Arial" w:cs="Arial"/>
                <w:bCs/>
                <w:sz w:val="22"/>
                <w:szCs w:val="22"/>
                <w:lang w:val="en-US"/>
              </w:rPr>
              <w:t>1460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A1397">
              <w:rPr>
                <w:rFonts w:ascii="Arial" w:hAnsi="Arial" w:cs="Arial"/>
                <w:bCs/>
                <w:sz w:val="22"/>
                <w:szCs w:val="22"/>
                <w:lang w:val="en-US"/>
              </w:rPr>
              <w:t>1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0645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B15E7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15E7A" w:rsidRPr="00453C96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B15E7A" w:rsidRPr="00297C12" w:rsidRDefault="00B15E7A" w:rsidP="00B15E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53566D0C" w:rsidR="00B15E7A" w:rsidRPr="00B15E7A" w:rsidRDefault="00B15E7A" w:rsidP="00B15E7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5B425DF1" w14:textId="6090B1F7" w:rsidR="00B15E7A" w:rsidRPr="00453C96" w:rsidRDefault="00B15E7A" w:rsidP="00B15E7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Ναυτικό κλειδί </w:t>
            </w: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ox</w:t>
            </w:r>
            <w:r w:rsidRPr="0024260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ο</w:t>
            </w:r>
            <w:proofErr w:type="spellEnd"/>
            <w:r w:rsidR="0024260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1C1ACD81" w14:textId="77777777" w:rsidR="00B15E7A" w:rsidRPr="00453C96" w:rsidRDefault="00B15E7A" w:rsidP="00B15E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B15E7A" w:rsidRPr="00453C96" w:rsidRDefault="00B15E7A" w:rsidP="00B15E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15E7A" w:rsidRPr="00453C96" w14:paraId="5F95E45B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2BB007C4" w14:textId="14664D87" w:rsidR="00B15E7A" w:rsidRPr="00453C96" w:rsidRDefault="00B15E7A" w:rsidP="00B15E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B26B55C" w14:textId="365FC45B" w:rsidR="00B15E7A" w:rsidRPr="00453C96" w:rsidRDefault="00B15E7A" w:rsidP="00B15E7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37084504" w14:textId="2A083164" w:rsidR="00B15E7A" w:rsidRPr="00453C96" w:rsidRDefault="00B15E7A" w:rsidP="00B15E7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φιγκτήρας </w:t>
            </w: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inox </w:t>
            </w:r>
            <w:proofErr w:type="spellStart"/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ο</w:t>
            </w:r>
            <w:proofErr w:type="spellEnd"/>
            <w:r w:rsidR="0024260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</w:t>
            </w: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534C85F1" w14:textId="77777777" w:rsidR="00B15E7A" w:rsidRPr="00453C96" w:rsidRDefault="00B15E7A" w:rsidP="00B15E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9BB4013" w14:textId="77777777" w:rsidR="00B15E7A" w:rsidRPr="00453C96" w:rsidRDefault="00B15E7A" w:rsidP="00B15E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15E7A" w:rsidRPr="00453C96" w14:paraId="508EFEF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0F74D520" w14:textId="18D86DD3" w:rsidR="00B15E7A" w:rsidRDefault="00B15E7A" w:rsidP="00B15E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1020DF81" w14:textId="7F9D4171" w:rsidR="00B15E7A" w:rsidRDefault="00B15E7A" w:rsidP="00B15E7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582B1827" w14:textId="240EA2E8" w:rsidR="00B15E7A" w:rsidRPr="004D7C05" w:rsidRDefault="00B15E7A" w:rsidP="00B15E7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φιγκτήρας </w:t>
            </w: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inox </w:t>
            </w:r>
            <w:proofErr w:type="spellStart"/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ο</w:t>
            </w:r>
            <w:proofErr w:type="spellEnd"/>
            <w:r w:rsidR="0024260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  <w:r w:rsidRPr="00131F4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084A642B" w14:textId="77777777" w:rsidR="00B15E7A" w:rsidRPr="00453C96" w:rsidRDefault="00B15E7A" w:rsidP="00B15E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8F16A7D" w14:textId="77777777" w:rsidR="00B15E7A" w:rsidRPr="00453C96" w:rsidRDefault="00B15E7A" w:rsidP="00B15E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77D01" w14:textId="77777777" w:rsidR="008B5652" w:rsidRDefault="008B5652" w:rsidP="00520154">
      <w:r>
        <w:separator/>
      </w:r>
    </w:p>
  </w:endnote>
  <w:endnote w:type="continuationSeparator" w:id="0">
    <w:p w14:paraId="7998DA70" w14:textId="77777777" w:rsidR="008B5652" w:rsidRDefault="008B565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6E73B" w14:textId="77777777" w:rsidR="008B5652" w:rsidRDefault="008B5652" w:rsidP="00520154">
      <w:r>
        <w:separator/>
      </w:r>
    </w:p>
  </w:footnote>
  <w:footnote w:type="continuationSeparator" w:id="0">
    <w:p w14:paraId="006B62BC" w14:textId="77777777" w:rsidR="008B5652" w:rsidRDefault="008B565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D03A8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260E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53C96"/>
    <w:rsid w:val="0049336E"/>
    <w:rsid w:val="004A4119"/>
    <w:rsid w:val="004C1CA2"/>
    <w:rsid w:val="004F00D0"/>
    <w:rsid w:val="00520154"/>
    <w:rsid w:val="00530837"/>
    <w:rsid w:val="00540401"/>
    <w:rsid w:val="00544DEB"/>
    <w:rsid w:val="00560B0C"/>
    <w:rsid w:val="00561B40"/>
    <w:rsid w:val="00576FFC"/>
    <w:rsid w:val="00585939"/>
    <w:rsid w:val="00594CAD"/>
    <w:rsid w:val="005C1A9C"/>
    <w:rsid w:val="005C22AD"/>
    <w:rsid w:val="005D4528"/>
    <w:rsid w:val="005D6C13"/>
    <w:rsid w:val="005E4A67"/>
    <w:rsid w:val="005F15A9"/>
    <w:rsid w:val="005F352B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952DA"/>
    <w:rsid w:val="008B4399"/>
    <w:rsid w:val="008B5652"/>
    <w:rsid w:val="008B7579"/>
    <w:rsid w:val="008B7915"/>
    <w:rsid w:val="008D22D8"/>
    <w:rsid w:val="008E2EAD"/>
    <w:rsid w:val="009059FF"/>
    <w:rsid w:val="00961D86"/>
    <w:rsid w:val="009A1397"/>
    <w:rsid w:val="009B211C"/>
    <w:rsid w:val="009B2BAB"/>
    <w:rsid w:val="009C023B"/>
    <w:rsid w:val="009D4AF3"/>
    <w:rsid w:val="009E4797"/>
    <w:rsid w:val="00A05108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06452"/>
    <w:rsid w:val="00B15E7A"/>
    <w:rsid w:val="00B26BEE"/>
    <w:rsid w:val="00B85A19"/>
    <w:rsid w:val="00B95231"/>
    <w:rsid w:val="00BB5475"/>
    <w:rsid w:val="00BC787B"/>
    <w:rsid w:val="00BD2BBA"/>
    <w:rsid w:val="00C11AAB"/>
    <w:rsid w:val="00C54D0B"/>
    <w:rsid w:val="00C62EE8"/>
    <w:rsid w:val="00C82B38"/>
    <w:rsid w:val="00C93C76"/>
    <w:rsid w:val="00CA10B0"/>
    <w:rsid w:val="00CA28AF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E17D2"/>
    <w:rsid w:val="00DF1049"/>
    <w:rsid w:val="00E01B6C"/>
    <w:rsid w:val="00E05270"/>
    <w:rsid w:val="00E40877"/>
    <w:rsid w:val="00E42B55"/>
    <w:rsid w:val="00E6149E"/>
    <w:rsid w:val="00E84A4D"/>
    <w:rsid w:val="00E964AC"/>
    <w:rsid w:val="00EA00A8"/>
    <w:rsid w:val="00EA0DB5"/>
    <w:rsid w:val="00EA1D4F"/>
    <w:rsid w:val="00EB7DAA"/>
    <w:rsid w:val="00EC0167"/>
    <w:rsid w:val="00F05EFC"/>
    <w:rsid w:val="00F1333D"/>
    <w:rsid w:val="00F14AB7"/>
    <w:rsid w:val="00F2315B"/>
    <w:rsid w:val="00F23937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0</cp:revision>
  <dcterms:created xsi:type="dcterms:W3CDTF">2015-06-10T19:26:00Z</dcterms:created>
  <dcterms:modified xsi:type="dcterms:W3CDTF">2021-02-15T10:49:00Z</dcterms:modified>
</cp:coreProperties>
</file>